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54EE3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C6794">
        <w:rPr>
          <w:rFonts w:ascii="Arial" w:hAnsi="Arial" w:cs="Arial"/>
          <w:sz w:val="24"/>
          <w:szCs w:val="24"/>
        </w:rPr>
        <w:t>Abraão Jorge Maluf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E5CCE" w:rsidP="002E5CCE" w14:paraId="7A2900FD" w14:textId="774917E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C33E3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BC33E3">
        <w:rPr>
          <w:rFonts w:ascii="Arial" w:hAnsi="Arial" w:cs="Arial"/>
          <w:sz w:val="24"/>
          <w:szCs w:val="24"/>
        </w:rPr>
        <w:t xml:space="preserve">setembro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464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54C40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2814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E5CCE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4723C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33E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7FB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A3F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251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03E2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D7A13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5:00:00Z</dcterms:created>
  <dcterms:modified xsi:type="dcterms:W3CDTF">2023-09-25T15:00:00Z</dcterms:modified>
</cp:coreProperties>
</file>